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4A098B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1D37A2">
            <w:pPr>
              <w:ind w:left="-38" w:firstLine="38"/>
              <w:jc w:val="center"/>
            </w:pPr>
            <w:r>
              <w:t>9</w:t>
            </w:r>
            <w:r w:rsidR="001D37A2">
              <w:t>1</w:t>
            </w:r>
            <w:r w:rsidR="002C6BF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6BFC" w:rsidRPr="004E1C8E" w:rsidRDefault="002C6BFC" w:rsidP="00A73899">
      <w:pPr>
        <w:shd w:val="clear" w:color="auto" w:fill="FFFFFF"/>
        <w:ind w:right="3826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="00A73899">
        <w:rPr>
          <w:sz w:val="26"/>
          <w:szCs w:val="26"/>
        </w:rPr>
        <w:t xml:space="preserve">                 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2C6BFC" w:rsidRDefault="002C6BFC" w:rsidP="002C6BF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6BFC" w:rsidRDefault="002C6BFC" w:rsidP="002C6BF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6BFC" w:rsidRPr="006B2365" w:rsidRDefault="002C6BFC" w:rsidP="002C6BF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6BFC" w:rsidRPr="006A743B" w:rsidRDefault="002C6BFC" w:rsidP="00A73899">
      <w:pPr>
        <w:ind w:firstLine="709"/>
        <w:jc w:val="both"/>
        <w:rPr>
          <w:bCs/>
          <w:sz w:val="26"/>
          <w:szCs w:val="26"/>
        </w:rPr>
      </w:pPr>
      <w:r w:rsidRPr="006A743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6A743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6A743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A73899">
        <w:rPr>
          <w:rFonts w:eastAsiaTheme="minorHAnsi"/>
          <w:sz w:val="26"/>
          <w:szCs w:val="26"/>
          <w:lang w:eastAsia="en-US"/>
        </w:rPr>
        <w:t>МО</w:t>
      </w:r>
      <w:r w:rsidRPr="006A743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A73899">
        <w:rPr>
          <w:rFonts w:eastAsiaTheme="minorHAnsi"/>
          <w:sz w:val="26"/>
          <w:szCs w:val="26"/>
          <w:lang w:eastAsia="en-US"/>
        </w:rPr>
        <w:br/>
      </w:r>
      <w:r w:rsidRPr="006A743B">
        <w:rPr>
          <w:rFonts w:eastAsiaTheme="minorHAnsi"/>
          <w:sz w:val="26"/>
          <w:szCs w:val="26"/>
          <w:lang w:eastAsia="en-US"/>
        </w:rPr>
        <w:t xml:space="preserve">от 10.07.2018 № 453, </w:t>
      </w:r>
      <w:r w:rsidRPr="001038FD">
        <w:rPr>
          <w:rFonts w:eastAsiaTheme="minorHAnsi"/>
          <w:sz w:val="26"/>
          <w:szCs w:val="26"/>
          <w:lang w:eastAsia="en-US"/>
        </w:rPr>
        <w:t>Перечн</w:t>
      </w:r>
      <w:r>
        <w:rPr>
          <w:rFonts w:eastAsiaTheme="minorHAnsi"/>
          <w:sz w:val="26"/>
          <w:szCs w:val="26"/>
          <w:lang w:eastAsia="en-US"/>
        </w:rPr>
        <w:t>ем</w:t>
      </w:r>
      <w:r w:rsidRPr="001038FD">
        <w:rPr>
          <w:rFonts w:eastAsiaTheme="minorHAnsi"/>
          <w:sz w:val="26"/>
          <w:szCs w:val="26"/>
          <w:lang w:eastAsia="en-US"/>
        </w:rPr>
        <w:t xml:space="preserve"> муниципальных программ муниципального образования "Городской округ "Город Нарьян-Мар" на 2024 год и на пл</w:t>
      </w:r>
      <w:r>
        <w:rPr>
          <w:rFonts w:eastAsiaTheme="minorHAnsi"/>
          <w:sz w:val="26"/>
          <w:szCs w:val="26"/>
          <w:lang w:eastAsia="en-US"/>
        </w:rPr>
        <w:t>ановый период 2025 и 2026 годов, утвержденным п</w:t>
      </w:r>
      <w:r w:rsidRPr="001038FD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 А</w:t>
      </w:r>
      <w:r w:rsidRPr="001038FD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1038F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5.05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1038FD">
        <w:rPr>
          <w:rFonts w:eastAsiaTheme="minorHAnsi"/>
          <w:sz w:val="26"/>
          <w:szCs w:val="26"/>
          <w:lang w:eastAsia="en-US"/>
        </w:rPr>
        <w:t xml:space="preserve"> 703</w:t>
      </w:r>
      <w:r>
        <w:rPr>
          <w:rFonts w:eastAsiaTheme="minorHAnsi"/>
          <w:sz w:val="26"/>
          <w:szCs w:val="26"/>
          <w:lang w:eastAsia="en-US"/>
        </w:rPr>
        <w:t>,</w:t>
      </w:r>
      <w:r w:rsidRPr="001038FD">
        <w:rPr>
          <w:rFonts w:eastAsiaTheme="minorHAnsi"/>
          <w:sz w:val="26"/>
          <w:szCs w:val="26"/>
          <w:lang w:eastAsia="en-US"/>
        </w:rPr>
        <w:t xml:space="preserve"> </w:t>
      </w:r>
      <w:r w:rsidRPr="006A743B">
        <w:rPr>
          <w:rFonts w:eastAsiaTheme="minorHAnsi"/>
          <w:sz w:val="26"/>
          <w:szCs w:val="26"/>
          <w:lang w:eastAsia="en-US"/>
        </w:rPr>
        <w:t xml:space="preserve">решением </w:t>
      </w:r>
      <w:r w:rsidRPr="006A743B">
        <w:rPr>
          <w:sz w:val="26"/>
          <w:szCs w:val="26"/>
        </w:rPr>
        <w:t xml:space="preserve">Совета городского округа "Город Нарьян-Мар" </w:t>
      </w:r>
      <w:r w:rsidRPr="006A743B">
        <w:rPr>
          <w:rFonts w:eastAsiaTheme="minorHAnsi"/>
          <w:sz w:val="26"/>
          <w:szCs w:val="26"/>
          <w:lang w:eastAsia="en-US"/>
        </w:rPr>
        <w:t>от 25.05.2023 № 464-р</w:t>
      </w:r>
      <w:r w:rsidRPr="006A743B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A743B">
        <w:rPr>
          <w:bCs/>
          <w:sz w:val="26"/>
          <w:szCs w:val="26"/>
        </w:rPr>
        <w:t>О внесении изменений в решение "О бюджете муниципального образования "Городской округ</w:t>
      </w:r>
      <w:r>
        <w:rPr>
          <w:bCs/>
          <w:sz w:val="26"/>
          <w:szCs w:val="26"/>
        </w:rPr>
        <w:t xml:space="preserve"> "Город Нарьян-Мар" на 2023 год </w:t>
      </w:r>
      <w:r w:rsidRPr="006A743B">
        <w:rPr>
          <w:bCs/>
          <w:sz w:val="26"/>
          <w:szCs w:val="26"/>
        </w:rPr>
        <w:t>и плановый период 2024 и 2025 годов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 w:rsidR="00A73899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2C6BFC" w:rsidRDefault="002C6BFC" w:rsidP="002C6BF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6BFC" w:rsidRPr="002E6C5E" w:rsidRDefault="002C6BFC" w:rsidP="00A738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C6BFC" w:rsidRPr="002E6C5E" w:rsidRDefault="002C6BFC" w:rsidP="002C6BF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6BFC" w:rsidRPr="00BB3CF4" w:rsidRDefault="002C6BFC" w:rsidP="002C6BFC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 w:rsidR="00A73899">
        <w:rPr>
          <w:sz w:val="26"/>
          <w:szCs w:val="26"/>
        </w:rPr>
        <w:t>,</w:t>
      </w:r>
      <w:r>
        <w:rPr>
          <w:sz w:val="26"/>
          <w:szCs w:val="26"/>
        </w:rPr>
        <w:t xml:space="preserve"> (далее – муниципальная программа)</w:t>
      </w:r>
      <w:r w:rsidRPr="004E6E4A">
        <w:rPr>
          <w:sz w:val="26"/>
          <w:szCs w:val="26"/>
        </w:rPr>
        <w:t xml:space="preserve"> следующие изменения:</w:t>
      </w:r>
    </w:p>
    <w:p w:rsidR="002C6BFC" w:rsidRPr="00D16C99" w:rsidRDefault="002C6BFC" w:rsidP="002C6BF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r>
        <w:rPr>
          <w:rFonts w:eastAsiaTheme="minorHAnsi"/>
          <w:sz w:val="26"/>
          <w:szCs w:val="26"/>
          <w:lang w:eastAsia="en-US"/>
        </w:rPr>
        <w:t xml:space="preserve">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C6BFC" w:rsidRPr="00D16C99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C6BFC" w:rsidRPr="00E3044F" w:rsidTr="00A738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Сроки и этапы реализации 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– 2026 годы</w:t>
            </w:r>
          </w:p>
        </w:tc>
      </w:tr>
    </w:tbl>
    <w:p w:rsidR="002C6BFC" w:rsidRPr="00445885" w:rsidRDefault="002C6BFC" w:rsidP="002C6BF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C6BFC" w:rsidRPr="004E6E4A" w:rsidRDefault="002C6BFC" w:rsidP="00A73899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2C6BFC" w:rsidRPr="0052243F" w:rsidRDefault="002C6BFC" w:rsidP="002C6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C6BFC" w:rsidRPr="00E3044F" w:rsidTr="00A738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>Общий объем финансирования Программы –</w:t>
            </w:r>
            <w:r w:rsidR="00A73899">
              <w:rPr>
                <w:sz w:val="26"/>
                <w:szCs w:val="26"/>
              </w:rPr>
              <w:t xml:space="preserve"> </w:t>
            </w:r>
            <w:r w:rsidR="00A73899">
              <w:rPr>
                <w:sz w:val="26"/>
                <w:szCs w:val="26"/>
              </w:rPr>
              <w:br/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17 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01,18860 тыс. руб. </w:t>
            </w:r>
            <w:r w:rsidRPr="00E3044F">
              <w:rPr>
                <w:sz w:val="26"/>
                <w:szCs w:val="26"/>
              </w:rPr>
              <w:t>за счет средств бюджета муниципального образования "Городской округ "Город Нарьян-</w:t>
            </w:r>
            <w:r>
              <w:rPr>
                <w:sz w:val="26"/>
                <w:szCs w:val="26"/>
              </w:rPr>
              <w:t xml:space="preserve">Мар" (далее </w:t>
            </w:r>
            <w:r w:rsidR="00A7389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городской бюджет), 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2 081,8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1 935,0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1 862,38860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1 882,00000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2 115,00000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2 375,00000 тыс. руб.;</w:t>
            </w:r>
          </w:p>
          <w:p w:rsidR="002C6BFC" w:rsidRPr="00E3044F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A738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2 375,00000 тыс. руб.;</w:t>
            </w:r>
          </w:p>
          <w:p w:rsidR="002C6BFC" w:rsidRPr="00E3044F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026 год </w:t>
            </w:r>
            <w:r w:rsidR="00A738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  <w:r w:rsidRPr="00E3044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 375,00000 тыс. руб.</w:t>
            </w:r>
          </w:p>
        </w:tc>
      </w:tr>
    </w:tbl>
    <w:p w:rsidR="002C6BFC" w:rsidRDefault="002C6BFC" w:rsidP="002C6BF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C6BFC" w:rsidRDefault="002C6BFC" w:rsidP="002C6BF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изложить в следующей редакции:</w:t>
      </w:r>
    </w:p>
    <w:p w:rsidR="002C6BFC" w:rsidRPr="00D16C99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C6BFC" w:rsidRPr="00E3044F" w:rsidTr="004F6E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E3044F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2C6BFC" w:rsidRPr="00E3044F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 xml:space="preserve">1. Повысить Индекс повседневной гражданской активности </w:t>
            </w:r>
            <w:r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униципальном образовании до 0,07 единиц по состоянию </w:t>
            </w:r>
            <w:r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>на 31.12.2026.</w:t>
            </w:r>
          </w:p>
          <w:p w:rsidR="002C6BFC" w:rsidRPr="00E3044F" w:rsidRDefault="002C6BFC" w:rsidP="004F6EC6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 xml:space="preserve">2. 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</w:t>
            </w:r>
            <w:r w:rsidR="004F6EC6">
              <w:rPr>
                <w:sz w:val="26"/>
                <w:szCs w:val="26"/>
              </w:rPr>
              <w:br/>
            </w:r>
            <w:r w:rsidRPr="00E3044F">
              <w:rPr>
                <w:sz w:val="26"/>
                <w:szCs w:val="26"/>
              </w:rPr>
              <w:t>до 15 единиц по состоянию</w:t>
            </w:r>
            <w:r w:rsidR="004F6EC6">
              <w:rPr>
                <w:sz w:val="26"/>
                <w:szCs w:val="26"/>
              </w:rPr>
              <w:t xml:space="preserve"> </w:t>
            </w:r>
            <w:r w:rsidRPr="00E3044F">
              <w:rPr>
                <w:sz w:val="26"/>
                <w:szCs w:val="26"/>
              </w:rPr>
              <w:t>на 31.12.2026</w:t>
            </w:r>
          </w:p>
        </w:tc>
      </w:tr>
    </w:tbl>
    <w:p w:rsidR="002C6BFC" w:rsidRPr="00D16C99" w:rsidRDefault="002C6BFC" w:rsidP="002C6BF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C6BFC" w:rsidRDefault="002C6BFC" w:rsidP="002C6BF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ова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 xml:space="preserve">с 2019 </w:t>
      </w:r>
      <w:r w:rsidR="004F6EC6">
        <w:rPr>
          <w:sz w:val="26"/>
          <w:szCs w:val="26"/>
        </w:rPr>
        <w:br/>
      </w:r>
      <w:r w:rsidRPr="00DE4CE4">
        <w:rPr>
          <w:sz w:val="26"/>
          <w:szCs w:val="26"/>
        </w:rPr>
        <w:t>по 202</w:t>
      </w:r>
      <w:r>
        <w:rPr>
          <w:sz w:val="26"/>
          <w:szCs w:val="26"/>
        </w:rPr>
        <w:t>5</w:t>
      </w:r>
      <w:r w:rsidRPr="00DE4CE4">
        <w:rPr>
          <w:sz w:val="26"/>
          <w:szCs w:val="26"/>
        </w:rPr>
        <w:t xml:space="preserve"> годы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6</w:t>
      </w:r>
      <w:r w:rsidRPr="00DE4CE4">
        <w:rPr>
          <w:sz w:val="26"/>
          <w:szCs w:val="26"/>
        </w:rPr>
        <w:t xml:space="preserve"> год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C6BFC" w:rsidRPr="00D16C99" w:rsidRDefault="002C6BFC" w:rsidP="002C6BF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Сроки </w:t>
      </w:r>
      <w:r w:rsidR="004F6E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этапы реализации под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C6BFC" w:rsidRPr="00D16C99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2C6BFC" w:rsidRPr="002C3B53" w:rsidTr="00A7389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Подпрограм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реализуется в сроки с 2019 по 2026 годы.</w:t>
            </w:r>
          </w:p>
          <w:p w:rsidR="002C6BFC" w:rsidRPr="002C3B53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2C6BFC" w:rsidRPr="00445885" w:rsidRDefault="002C6BFC" w:rsidP="002C6BF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C6BFC" w:rsidRDefault="002C6BFC" w:rsidP="004F6EC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0CC">
        <w:rPr>
          <w:rFonts w:eastAsiaTheme="minorHAnsi"/>
          <w:sz w:val="26"/>
          <w:szCs w:val="26"/>
          <w:lang w:eastAsia="en-US"/>
        </w:rPr>
        <w:lastRenderedPageBreak/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0910C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910C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2C6BFC" w:rsidRPr="008D1499" w:rsidRDefault="002C6BFC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D1499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26"/>
      </w:tblGrid>
      <w:tr w:rsidR="002C6BFC" w:rsidRPr="002C3B53" w:rsidTr="00A73899">
        <w:tc>
          <w:tcPr>
            <w:tcW w:w="2608" w:type="dxa"/>
          </w:tcPr>
          <w:p w:rsidR="002C6BFC" w:rsidRPr="002C3B53" w:rsidRDefault="002C6BFC" w:rsidP="00A738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</w:tcPr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5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88860 тыс. руб.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городского бюджета,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599,88860 тыс. руб.;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780,00000 тыс. руб.;</w:t>
            </w:r>
          </w:p>
          <w:p w:rsidR="002C6BFC" w:rsidRPr="002C3B53" w:rsidRDefault="002C6BFC" w:rsidP="004F6EC6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;</w:t>
            </w:r>
          </w:p>
          <w:p w:rsidR="002C6BFC" w:rsidRPr="002C3B53" w:rsidRDefault="004F6EC6" w:rsidP="004F6EC6">
            <w:pPr>
              <w:pStyle w:val="ConsPlusNormal"/>
              <w:ind w:left="1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;</w:t>
            </w:r>
          </w:p>
          <w:p w:rsidR="002C6BFC" w:rsidRPr="002C3B53" w:rsidRDefault="002C6BFC" w:rsidP="004F6EC6">
            <w:pPr>
              <w:pStyle w:val="ConsPlusNormal"/>
              <w:ind w:left="1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4F6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</w:t>
            </w:r>
          </w:p>
        </w:tc>
      </w:tr>
    </w:tbl>
    <w:p w:rsidR="002C6BFC" w:rsidRPr="000910CC" w:rsidRDefault="002C6BFC" w:rsidP="004F6EC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C6BFC" w:rsidRPr="004354F2" w:rsidRDefault="002C6BFC" w:rsidP="004F6EC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54F2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3" w:history="1">
        <w:r w:rsidRPr="004354F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354F2">
        <w:rPr>
          <w:rFonts w:eastAsiaTheme="minorHAnsi"/>
          <w:sz w:val="26"/>
          <w:szCs w:val="26"/>
          <w:lang w:eastAsia="en-US"/>
        </w:rPr>
        <w:t xml:space="preserve"> "</w:t>
      </w:r>
      <w:r w:rsidRPr="004354F2">
        <w:rPr>
          <w:sz w:val="26"/>
          <w:szCs w:val="26"/>
        </w:rPr>
        <w:t>Ожидаемые результаты реализации муниципальной программы</w:t>
      </w:r>
      <w:r w:rsidRPr="004354F2">
        <w:rPr>
          <w:rFonts w:eastAsiaTheme="minorHAnsi"/>
          <w:sz w:val="26"/>
          <w:szCs w:val="26"/>
          <w:lang w:eastAsia="en-US"/>
        </w:rPr>
        <w:t xml:space="preserve">" изложить </w:t>
      </w:r>
      <w:r w:rsidR="004F6EC6">
        <w:rPr>
          <w:rFonts w:eastAsiaTheme="minorHAnsi"/>
          <w:sz w:val="26"/>
          <w:szCs w:val="26"/>
          <w:lang w:eastAsia="en-US"/>
        </w:rPr>
        <w:br/>
      </w:r>
      <w:r w:rsidRPr="004354F2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2C6BFC" w:rsidRPr="007322A5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2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2C6BFC" w:rsidRPr="002C3B53" w:rsidTr="004F6EC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2C6BFC" w:rsidRPr="002C3B53" w:rsidRDefault="004F6EC6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проведенных в муниципальном образовании общественных акций и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до 47 еди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6.</w:t>
            </w:r>
          </w:p>
          <w:p w:rsidR="002C6BFC" w:rsidRPr="002C3B53" w:rsidRDefault="004F6EC6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>в общем количестве опрошенных социально ориентированных некоммерческих организаций до 7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C6BFC" w:rsidRPr="002C3B53">
              <w:rPr>
                <w:rFonts w:ascii="Times New Roman" w:hAnsi="Times New Roman" w:cs="Times New Roman"/>
                <w:sz w:val="26"/>
                <w:szCs w:val="26"/>
              </w:rPr>
              <w:t>на 31.12.2026.</w:t>
            </w:r>
          </w:p>
          <w:p w:rsidR="002C6BFC" w:rsidRPr="002C3B53" w:rsidRDefault="004F6EC6" w:rsidP="004F6EC6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  <w:r w:rsidR="002C6BFC" w:rsidRPr="002C3B53">
              <w:rPr>
                <w:sz w:val="26"/>
                <w:szCs w:val="26"/>
              </w:rPr>
              <w:t xml:space="preserve">Увеличить количество граждан, участвовавших </w:t>
            </w:r>
            <w:r w:rsidR="002C6BFC" w:rsidRPr="002C3B53">
              <w:rPr>
                <w:sz w:val="26"/>
                <w:szCs w:val="26"/>
              </w:rPr>
              <w:br/>
              <w:t>в мероприятиях, проводимых социально ориентированными некоммерческими организациями</w:t>
            </w:r>
            <w:r>
              <w:rPr>
                <w:sz w:val="26"/>
                <w:szCs w:val="26"/>
              </w:rPr>
              <w:t xml:space="preserve"> </w:t>
            </w:r>
            <w:r w:rsidR="002C6BFC" w:rsidRPr="002C3B53">
              <w:rPr>
                <w:sz w:val="26"/>
                <w:szCs w:val="26"/>
              </w:rPr>
              <w:t>и общественными объединениями граждан</w:t>
            </w:r>
            <w:r>
              <w:rPr>
                <w:sz w:val="26"/>
                <w:szCs w:val="26"/>
              </w:rPr>
              <w:t>,</w:t>
            </w:r>
            <w:r w:rsidR="002C6BFC" w:rsidRPr="002C3B53">
              <w:rPr>
                <w:sz w:val="26"/>
                <w:szCs w:val="26"/>
              </w:rPr>
              <w:t xml:space="preserve"> в рамках реализации </w:t>
            </w:r>
            <w:r>
              <w:rPr>
                <w:sz w:val="26"/>
                <w:szCs w:val="26"/>
              </w:rPr>
              <w:br/>
            </w:r>
            <w:r w:rsidR="002C6BFC" w:rsidRPr="002C3B53">
              <w:rPr>
                <w:sz w:val="26"/>
                <w:szCs w:val="26"/>
              </w:rPr>
              <w:t>Подпрограммы 1 до 865 человек по состоянию на 31.12.2026</w:t>
            </w:r>
          </w:p>
        </w:tc>
      </w:tr>
    </w:tbl>
    <w:p w:rsidR="002C6BFC" w:rsidRDefault="002C6BFC" w:rsidP="002C6BF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6998">
        <w:rPr>
          <w:rFonts w:eastAsiaTheme="minorHAnsi"/>
          <w:sz w:val="26"/>
          <w:szCs w:val="26"/>
          <w:lang w:eastAsia="en-US"/>
        </w:rPr>
        <w:t>".</w:t>
      </w:r>
    </w:p>
    <w:p w:rsidR="002C6BFC" w:rsidRPr="006200B9" w:rsidRDefault="002C6BFC" w:rsidP="002C6BFC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200B9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следующей редакции:</w:t>
      </w:r>
    </w:p>
    <w:p w:rsidR="004F6EC6" w:rsidRDefault="004F6EC6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6EC6" w:rsidRDefault="004F6EC6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6EC6" w:rsidRDefault="004F6EC6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BFC" w:rsidRPr="00A963F1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2C6BFC" w:rsidRPr="002C3B53" w:rsidTr="00A7389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реализуется в сроки с 2019 по 2026 годы.</w:t>
            </w:r>
          </w:p>
          <w:p w:rsidR="002C6BFC" w:rsidRPr="002C3B53" w:rsidRDefault="002C6BFC" w:rsidP="00A738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2C6BFC" w:rsidRDefault="002C6BFC" w:rsidP="002C6BFC">
      <w:pPr>
        <w:pStyle w:val="ad"/>
        <w:autoSpaceDE w:val="0"/>
        <w:autoSpaceDN w:val="0"/>
        <w:adjustRightInd w:val="0"/>
        <w:ind w:left="142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2C6BFC" w:rsidRPr="006200B9" w:rsidRDefault="002C6BFC" w:rsidP="004F6EC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0B9">
        <w:rPr>
          <w:rFonts w:eastAsiaTheme="minorHAnsi"/>
          <w:sz w:val="26"/>
          <w:szCs w:val="26"/>
          <w:lang w:eastAsia="en-US"/>
        </w:rPr>
        <w:t>В паспорте подпрограммы 2 "</w:t>
      </w:r>
      <w:r w:rsidRPr="006200B9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6200B9">
        <w:rPr>
          <w:rFonts w:eastAsiaTheme="minorHAnsi"/>
          <w:sz w:val="26"/>
          <w:szCs w:val="26"/>
          <w:lang w:eastAsia="en-US"/>
        </w:rPr>
        <w:t xml:space="preserve">" </w:t>
      </w:r>
      <w:hyperlink r:id="rId15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2C6BFC" w:rsidRPr="005A1065" w:rsidRDefault="002C6BFC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26"/>
      </w:tblGrid>
      <w:tr w:rsidR="002C6BFC" w:rsidRPr="002C3B53" w:rsidTr="00A73899">
        <w:tc>
          <w:tcPr>
            <w:tcW w:w="2608" w:type="dxa"/>
          </w:tcPr>
          <w:p w:rsidR="002C6BFC" w:rsidRPr="002C3B53" w:rsidRDefault="002C6BFC" w:rsidP="00A738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</w:tcPr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граммы 2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11 121,30000 тыс. руб. 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з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чет средств городского бюджет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 282,0000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 335,0000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 575, 0000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 575, 00000 тыс. руб.;</w:t>
            </w:r>
          </w:p>
          <w:p w:rsidR="002C6BFC" w:rsidRPr="002C3B53" w:rsidRDefault="002C6BFC" w:rsidP="004F6E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F6E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1 575, 00000 тыс. руб.</w:t>
            </w:r>
          </w:p>
        </w:tc>
      </w:tr>
    </w:tbl>
    <w:p w:rsidR="002C6BFC" w:rsidRPr="00B824AC" w:rsidRDefault="002C6BFC" w:rsidP="002C6BFC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C6BFC" w:rsidRDefault="002C6BFC" w:rsidP="004F6EC6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6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C6BFC" w:rsidRPr="00A963F1" w:rsidRDefault="002C6BFC" w:rsidP="002C6B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2C6BFC" w:rsidRPr="002C3B53" w:rsidTr="00A7389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2C3B53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2C6BFC" w:rsidRPr="002C3B53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территориальных общественных самоуправлений, зарегистрированных на территории муниципального образования, до 12 единиц</w:t>
            </w:r>
            <w:r w:rsidRPr="002C3B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>на 31.12.2026.</w:t>
            </w:r>
          </w:p>
          <w:p w:rsidR="002C6BFC" w:rsidRPr="002C3B53" w:rsidRDefault="002C6BFC" w:rsidP="00A7389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населения, проживаю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, на которой осуществляется территориальное общественное самоуправление, до 7% по состоянию на 31.12.2026.</w:t>
            </w:r>
          </w:p>
          <w:p w:rsidR="002C6BFC" w:rsidRPr="002C3B53" w:rsidRDefault="002C6BFC" w:rsidP="00A73899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 xml:space="preserve">3. Увеличить количество территориальных общественных самоуправлений, получивших финансовую поддержку </w:t>
            </w:r>
            <w:r w:rsidRPr="002C3B53">
              <w:rPr>
                <w:sz w:val="26"/>
                <w:szCs w:val="26"/>
              </w:rPr>
              <w:br/>
              <w:t xml:space="preserve">из городского бюджета, до 6 единиц по состоянию </w:t>
            </w:r>
            <w:r w:rsidRPr="002C3B53">
              <w:rPr>
                <w:sz w:val="26"/>
                <w:szCs w:val="26"/>
              </w:rPr>
              <w:br/>
              <w:t>на 31.12.2026</w:t>
            </w:r>
          </w:p>
        </w:tc>
      </w:tr>
    </w:tbl>
    <w:p w:rsidR="002C6BFC" w:rsidRDefault="002C6BFC" w:rsidP="002C6BFC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2C6BFC" w:rsidRDefault="002C6BFC" w:rsidP="002C6BFC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  <w:sectPr w:rsidR="002C6BFC" w:rsidSect="00A73899">
          <w:headerReference w:type="default" r:id="rId17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6BFC" w:rsidRDefault="002C6BFC" w:rsidP="004F6EC6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 к муниципальной программе изложить в следующей редакции: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10B25">
        <w:rPr>
          <w:rFonts w:eastAsiaTheme="minorHAnsi"/>
          <w:sz w:val="26"/>
          <w:szCs w:val="26"/>
          <w:lang w:eastAsia="en-US"/>
        </w:rPr>
        <w:t>Приложение 1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C6BFC" w:rsidRPr="00F10B25" w:rsidRDefault="002C6BFC" w:rsidP="004F6EC6">
      <w:pPr>
        <w:autoSpaceDE w:val="0"/>
        <w:autoSpaceDN w:val="0"/>
        <w:adjustRightInd w:val="0"/>
        <w:ind w:right="-74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B597E" w:rsidRPr="00F10B25" w:rsidRDefault="00BB597E" w:rsidP="002C6B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C6BFC" w:rsidRPr="00F10B25" w:rsidRDefault="002C6BFC" w:rsidP="004F6EC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Расчет</w:t>
      </w:r>
    </w:p>
    <w:p w:rsidR="002C6BFC" w:rsidRPr="00F10B25" w:rsidRDefault="002C6BFC" w:rsidP="004F6EC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значений целевых показателей муниципальной программы</w:t>
      </w:r>
    </w:p>
    <w:p w:rsidR="002C6BFC" w:rsidRDefault="002C6BFC" w:rsidP="004F6EC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</w:t>
      </w:r>
      <w:r>
        <w:rPr>
          <w:rFonts w:eastAsiaTheme="minorHAnsi"/>
          <w:bCs/>
          <w:sz w:val="26"/>
          <w:szCs w:val="26"/>
          <w:lang w:eastAsia="en-US"/>
        </w:rPr>
        <w:t xml:space="preserve"> Нарьян-Мар"</w:t>
      </w:r>
    </w:p>
    <w:p w:rsidR="002C6BFC" w:rsidRPr="00F10B25" w:rsidRDefault="002C6BFC" w:rsidP="004F6EC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Развитие институтов гражданского обществ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10B25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</w:t>
      </w:r>
    </w:p>
    <w:p w:rsidR="002C6BFC" w:rsidRPr="00F10B25" w:rsidRDefault="002C6BFC" w:rsidP="004F6EC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Город Нарьян-Мар" на 2019 - 202</w:t>
      </w:r>
      <w:r>
        <w:rPr>
          <w:rFonts w:eastAsiaTheme="minorHAnsi"/>
          <w:bCs/>
          <w:sz w:val="26"/>
          <w:szCs w:val="26"/>
          <w:lang w:eastAsia="en-US"/>
        </w:rPr>
        <w:t>6</w:t>
      </w:r>
      <w:r w:rsidRPr="00F10B25">
        <w:rPr>
          <w:rFonts w:eastAsiaTheme="minorHAnsi"/>
          <w:bCs/>
          <w:sz w:val="26"/>
          <w:szCs w:val="26"/>
          <w:lang w:eastAsia="en-US"/>
        </w:rPr>
        <w:t xml:space="preserve"> годы</w:t>
      </w:r>
    </w:p>
    <w:p w:rsidR="002C6BFC" w:rsidRPr="00C9786E" w:rsidRDefault="002C6BFC" w:rsidP="002C6BF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167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567"/>
        <w:gridCol w:w="737"/>
        <w:gridCol w:w="737"/>
        <w:gridCol w:w="680"/>
        <w:gridCol w:w="737"/>
        <w:gridCol w:w="737"/>
        <w:gridCol w:w="737"/>
        <w:gridCol w:w="680"/>
        <w:gridCol w:w="625"/>
        <w:gridCol w:w="5528"/>
      </w:tblGrid>
      <w:tr w:rsidR="002C6BFC" w:rsidRPr="00C9786E" w:rsidTr="004F6E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2C6BFC" w:rsidRPr="00C9786E" w:rsidTr="004F6E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2C6BFC" w:rsidRPr="00C9786E" w:rsidTr="004F6EC6"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8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Индекс повседневной гражданской активности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рассчитывается в соответствии с </w:t>
            </w:r>
            <w:hyperlink r:id="rId19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риказом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Минэкономразвития России от 10.06.20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324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за 2017 год определен по фактическим данным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УЭ и ИР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2017 году по итогам конкурса получили Гранты 4 НКО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3 ТОС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рогнозные данные показателя рассчитаны исходя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з планируемого роста количества ТОС</w:t>
            </w:r>
          </w:p>
        </w:tc>
      </w:tr>
      <w:tr w:rsidR="002C6BFC" w:rsidRPr="00C9786E" w:rsidTr="004F6EC6"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 1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оведенных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муниципальном образовании общественных акций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и мероприятий с участием социально ориентированных некоммерческих организаций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общественных объедин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Доля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будет рассчитываться на основе опроса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 вопросам развития институтов гражданского общества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 территории муниципального образования "Городской округ "Город Нарьян-Мар" среди НКО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E" w:rsidRPr="00C9786E" w:rsidRDefault="002C6BFC" w:rsidP="00BB597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граждан, участвовавших 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2C6BFC" w:rsidRPr="00C9786E" w:rsidTr="004F6EC6"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территориальных общественных самоуправлений, зарегистрированных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2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Решение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Совета городского округа "Город Нарьян-Мар"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от 29.03.201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501-р "Об утверждении Положения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"О территориальном общественном самоуправлении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 "Городской округ "Город Нарьян-Мар"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рогнозные данные на 2019 - 2024 гг. спрогнозированы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с учетом фактического количества территориальных общественных самоуправлений и невысокой гражданской активности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Доля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рогнозные данные на 2019 - 2024 гг. спрогнозированы </w:t>
            </w:r>
            <w:r w:rsidR="00BB597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с учетом фактического количества территориальных общественных самоуправлений 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2C6BFC" w:rsidRPr="00C9786E" w:rsidTr="004F6E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ерриториальных общественных самоуправлений, получивших финансовую поддержку из город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ОС, участвующих в конкурсах за отчетный период остается без изменений.</w:t>
            </w:r>
          </w:p>
          <w:p w:rsidR="002C6BFC" w:rsidRPr="00C9786E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условиях сокращения финансирования прогнозируется сохранение значений достигнутых показателей финансовой поддержки из городского бюджета</w:t>
            </w:r>
          </w:p>
        </w:tc>
      </w:tr>
    </w:tbl>
    <w:p w:rsidR="002C6BFC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C6BFC" w:rsidRDefault="002C6BFC" w:rsidP="002C6BFC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3" w:history="1">
        <w:r w:rsidRPr="00506289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C6BFC" w:rsidRPr="00506289" w:rsidRDefault="002C6BFC" w:rsidP="00BB597E">
      <w:pPr>
        <w:pStyle w:val="ad"/>
        <w:autoSpaceDE w:val="0"/>
        <w:autoSpaceDN w:val="0"/>
        <w:adjustRightInd w:val="0"/>
        <w:ind w:left="390" w:right="-881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C6BFC" w:rsidRDefault="002C6BFC" w:rsidP="002C6BFC">
      <w:pPr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Ресурсное обеспечение</w:t>
      </w:r>
    </w:p>
    <w:p w:rsidR="002C6BFC" w:rsidRPr="001134B4" w:rsidRDefault="002C6BFC" w:rsidP="002C6BFC">
      <w:pPr>
        <w:jc w:val="center"/>
        <w:rPr>
          <w:b/>
          <w:sz w:val="26"/>
          <w:szCs w:val="26"/>
        </w:rPr>
      </w:pPr>
      <w:r w:rsidRPr="001134B4">
        <w:rPr>
          <w:sz w:val="26"/>
          <w:szCs w:val="26"/>
        </w:rPr>
        <w:t>реализации муниципальной программы муниципального</w:t>
      </w:r>
    </w:p>
    <w:p w:rsidR="002C6BFC" w:rsidRPr="001134B4" w:rsidRDefault="002C6BFC" w:rsidP="002C6BFC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2C6BFC" w:rsidRPr="001134B4" w:rsidRDefault="002C6BFC" w:rsidP="002C6BFC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lastRenderedPageBreak/>
        <w:t>институтов гражданского общества в муниципальном</w:t>
      </w:r>
    </w:p>
    <w:p w:rsidR="002C6BFC" w:rsidRDefault="002C6BFC" w:rsidP="002C6BFC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2C6BFC" w:rsidRDefault="002C6BFC" w:rsidP="002C6BFC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5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417"/>
        <w:gridCol w:w="993"/>
        <w:gridCol w:w="850"/>
        <w:gridCol w:w="1276"/>
        <w:gridCol w:w="1276"/>
        <w:gridCol w:w="1417"/>
        <w:gridCol w:w="1276"/>
        <w:gridCol w:w="1276"/>
        <w:gridCol w:w="1417"/>
      </w:tblGrid>
      <w:tr w:rsidR="002C6BFC" w:rsidRPr="00C55B70" w:rsidTr="00376B2A">
        <w:trPr>
          <w:trHeight w:val="21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 (тыс. руб.)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</w:t>
            </w:r>
            <w:hyperlink r:id="rId24" w:history="1">
              <w:r w:rsidRPr="00C55B70">
                <w:rPr>
                  <w:rFonts w:eastAsiaTheme="minorHAnsi"/>
                  <w:sz w:val="22"/>
                  <w:szCs w:val="22"/>
                  <w:lang w:eastAsia="en-US"/>
                </w:rPr>
                <w:t>программа</w:t>
              </w:r>
            </w:hyperlink>
            <w:r w:rsidRPr="00C55B70">
              <w:rPr>
                <w:rFonts w:eastAsiaTheme="minorHAnsi"/>
                <w:sz w:val="22"/>
                <w:szCs w:val="22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001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1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8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15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001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1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8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15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2375,00000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5" w:history="1">
              <w:r w:rsidRPr="00C55B70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55B70">
              <w:rPr>
                <w:rFonts w:eastAsiaTheme="minorHAnsi"/>
                <w:sz w:val="22"/>
                <w:szCs w:val="22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79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8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80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79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8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80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800,00000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26" w:history="1">
              <w:r w:rsidRPr="00C55B70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55B70">
              <w:rPr>
                <w:rFonts w:eastAsiaTheme="minorHAnsi"/>
                <w:sz w:val="22"/>
                <w:szCs w:val="22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21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2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35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</w:tr>
      <w:tr w:rsidR="002C6BFC" w:rsidRPr="00C55B70" w:rsidTr="00376B2A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21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2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35</w:t>
            </w: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Pr="00C55B70" w:rsidRDefault="002C6BFC" w:rsidP="00A73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5B70">
              <w:rPr>
                <w:rFonts w:eastAsiaTheme="minorHAnsi"/>
                <w:sz w:val="22"/>
                <w:szCs w:val="22"/>
                <w:lang w:eastAsia="en-US"/>
              </w:rPr>
              <w:t>1575,00000</w:t>
            </w:r>
          </w:p>
        </w:tc>
      </w:tr>
    </w:tbl>
    <w:p w:rsidR="002C6BFC" w:rsidRDefault="002C6BFC" w:rsidP="002C6BFC">
      <w:pPr>
        <w:pStyle w:val="ad"/>
        <w:autoSpaceDE w:val="0"/>
        <w:autoSpaceDN w:val="0"/>
        <w:adjustRightInd w:val="0"/>
        <w:ind w:left="39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76B2A" w:rsidRDefault="00376B2A" w:rsidP="002C6BFC">
      <w:pPr>
        <w:pStyle w:val="ad"/>
        <w:autoSpaceDE w:val="0"/>
        <w:autoSpaceDN w:val="0"/>
        <w:adjustRightInd w:val="0"/>
        <w:ind w:left="39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376B2A" w:rsidRDefault="00376B2A" w:rsidP="002C6BFC">
      <w:pPr>
        <w:pStyle w:val="ad"/>
        <w:autoSpaceDE w:val="0"/>
        <w:autoSpaceDN w:val="0"/>
        <w:adjustRightInd w:val="0"/>
        <w:ind w:left="39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2C6BFC" w:rsidRPr="0073432B" w:rsidRDefault="002C6BFC" w:rsidP="002C6BFC">
      <w:pPr>
        <w:pStyle w:val="ad"/>
        <w:numPr>
          <w:ilvl w:val="1"/>
          <w:numId w:val="29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73432B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  <w:hyperlink r:id="rId27" w:history="1"/>
      <w:r w:rsidRPr="0073432B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2C6BFC" w:rsidRPr="009103C2" w:rsidRDefault="002C6BFC" w:rsidP="002C6BFC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2C6BFC" w:rsidRPr="009103C2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2C6BFC" w:rsidRPr="009103C2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C6BFC" w:rsidRPr="009103C2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C6BFC" w:rsidRPr="009103C2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2C6BFC" w:rsidRPr="009103C2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2C6BFC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C6BFC" w:rsidRDefault="002C6BFC" w:rsidP="002C6B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C6BFC" w:rsidRDefault="002C6BFC" w:rsidP="002C6BF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2C6BFC" w:rsidRPr="00454658" w:rsidRDefault="002C6BFC" w:rsidP="002C6BF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2C6BFC" w:rsidRPr="00F447BB" w:rsidRDefault="002C6BFC" w:rsidP="002C6BF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2C6BFC" w:rsidRDefault="002C6BFC" w:rsidP="002C6BF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6830B6">
        <w:rPr>
          <w:rFonts w:ascii="Times New Roman" w:hAnsi="Times New Roman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2C6BFC" w:rsidRPr="00F10B25" w:rsidRDefault="002C6BFC" w:rsidP="002C6BFC"/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1"/>
        <w:gridCol w:w="1247"/>
        <w:gridCol w:w="1474"/>
        <w:gridCol w:w="794"/>
        <w:gridCol w:w="850"/>
        <w:gridCol w:w="1103"/>
        <w:gridCol w:w="1134"/>
        <w:gridCol w:w="1134"/>
        <w:gridCol w:w="1134"/>
        <w:gridCol w:w="1134"/>
        <w:gridCol w:w="1276"/>
      </w:tblGrid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2C6BFC" w:rsidTr="00A73899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 "Оказание поддержки некоммерческим организациям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1 "Финансовая поддержка некоммерческих организац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 "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4 "Имущественная поддержка некоммерческих организаций и общественных объединений граждан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5 "Гранты 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Предоставление на конкурсной основе грантов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6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Гранты в форме субсидий на организацию деятельности социально ориентированных некоммерческих организац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Предоставление на конкурсной основе грантов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форме субсид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организацию деятельности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,8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2C6BFC" w:rsidTr="00A73899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 "Мероприятия, направленные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</w:t>
            </w:r>
            <w:r>
              <w:rPr>
                <w:sz w:val="20"/>
                <w:szCs w:val="20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 "Предоставление выплаты председателям территориальных общественных самоуправлен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рьян-Мар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й на сайте Администрации МО "Городской округ "Город Нарьян-Мар",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</w:t>
            </w:r>
            <w:r>
              <w:rPr>
                <w:sz w:val="20"/>
                <w:szCs w:val="20"/>
              </w:rPr>
              <w:lastRenderedPageBreak/>
              <w:t>общественными самоуправлениями на территории МО "Городской округ "Город Нарьян-Мар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4 "Гранты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 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5 "Гранты в форме субсид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6 "Гранты в форме субсидий победителям конкурса "Лучшее территориальное общественное самоуправление города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рьян-Мар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</w:tr>
      <w:tr w:rsidR="002C6BFC" w:rsidTr="00A738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EB00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рьян-Мар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2, </w:t>
            </w:r>
            <w:r w:rsidR="00C25C40">
              <w:rPr>
                <w:sz w:val="20"/>
                <w:szCs w:val="20"/>
              </w:rPr>
              <w:br/>
            </w:r>
            <w:bookmarkStart w:id="1" w:name="_GoBack"/>
            <w:bookmarkEnd w:id="1"/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,3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,1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0000</w:t>
            </w:r>
          </w:p>
        </w:tc>
      </w:tr>
      <w:tr w:rsidR="002C6BFC" w:rsidTr="00A738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,18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C" w:rsidRDefault="002C6BFC" w:rsidP="00A7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0000</w:t>
            </w:r>
          </w:p>
        </w:tc>
      </w:tr>
    </w:tbl>
    <w:p w:rsidR="002C6BFC" w:rsidRDefault="002C6BFC" w:rsidP="002C6BFC">
      <w:pPr>
        <w:jc w:val="right"/>
        <w:rPr>
          <w:rFonts w:eastAsia="Calibri"/>
          <w:lang w:eastAsia="en-US"/>
        </w:rPr>
        <w:sectPr w:rsidR="002C6BFC" w:rsidSect="00376B2A">
          <w:pgSz w:w="16838" w:h="11906" w:orient="landscape" w:code="9"/>
          <w:pgMar w:top="1134" w:right="851" w:bottom="1134" w:left="1134" w:header="720" w:footer="720" w:gutter="0"/>
          <w:cols w:space="720"/>
          <w:titlePg/>
          <w:docGrid w:linePitch="326"/>
        </w:sectPr>
      </w:pPr>
      <w:r>
        <w:rPr>
          <w:rFonts w:eastAsia="Calibri"/>
          <w:lang w:eastAsia="en-US"/>
        </w:rPr>
        <w:t>".</w:t>
      </w:r>
    </w:p>
    <w:p w:rsidR="002C6BFC" w:rsidRPr="00CE0B94" w:rsidRDefault="002C6BFC" w:rsidP="00EB00ED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38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38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BB597E">
      <w:headerReference w:type="default" r:id="rId28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99" w:rsidRDefault="00A73899" w:rsidP="00693317">
      <w:r>
        <w:separator/>
      </w:r>
    </w:p>
  </w:endnote>
  <w:endnote w:type="continuationSeparator" w:id="0">
    <w:p w:rsidR="00A73899" w:rsidRDefault="00A738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99" w:rsidRDefault="00A73899" w:rsidP="00693317">
      <w:r>
        <w:separator/>
      </w:r>
    </w:p>
  </w:footnote>
  <w:footnote w:type="continuationSeparator" w:id="0">
    <w:p w:rsidR="00A73899" w:rsidRDefault="00A738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9113"/>
      <w:docPartObj>
        <w:docPartGallery w:val="Page Numbers (Top of Page)"/>
        <w:docPartUnique/>
      </w:docPartObj>
    </w:sdtPr>
    <w:sdtContent>
      <w:p w:rsidR="004F6EC6" w:rsidRDefault="004F6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40">
          <w:rPr>
            <w:noProof/>
          </w:rPr>
          <w:t>14</w:t>
        </w:r>
        <w:r>
          <w:fldChar w:fldCharType="end"/>
        </w:r>
      </w:p>
    </w:sdtContent>
  </w:sdt>
  <w:p w:rsidR="004F6EC6" w:rsidRDefault="004F6E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73899" w:rsidRDefault="00A73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3899" w:rsidRDefault="00A738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A6"/>
    <w:multiLevelType w:val="hybridMultilevel"/>
    <w:tmpl w:val="ECF2AE7E"/>
    <w:lvl w:ilvl="0" w:tplc="A746B9A8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9EA54DA"/>
    <w:multiLevelType w:val="hybridMultilevel"/>
    <w:tmpl w:val="C482697E"/>
    <w:lvl w:ilvl="0" w:tplc="D7383244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3341"/>
    <w:multiLevelType w:val="hybridMultilevel"/>
    <w:tmpl w:val="5BC4080A"/>
    <w:lvl w:ilvl="0" w:tplc="02141894">
      <w:start w:val="2026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34C47F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E756F0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19"/>
  </w:num>
  <w:num w:numId="5">
    <w:abstractNumId w:val="37"/>
  </w:num>
  <w:num w:numId="6">
    <w:abstractNumId w:val="14"/>
  </w:num>
  <w:num w:numId="7">
    <w:abstractNumId w:val="1"/>
  </w:num>
  <w:num w:numId="8">
    <w:abstractNumId w:val="11"/>
  </w:num>
  <w:num w:numId="9">
    <w:abstractNumId w:val="38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2"/>
  </w:num>
  <w:num w:numId="16">
    <w:abstractNumId w:val="33"/>
  </w:num>
  <w:num w:numId="17">
    <w:abstractNumId w:val="21"/>
  </w:num>
  <w:num w:numId="18">
    <w:abstractNumId w:val="15"/>
  </w:num>
  <w:num w:numId="19">
    <w:abstractNumId w:val="27"/>
  </w:num>
  <w:num w:numId="20">
    <w:abstractNumId w:val="34"/>
  </w:num>
  <w:num w:numId="21">
    <w:abstractNumId w:val="18"/>
  </w:num>
  <w:num w:numId="22">
    <w:abstractNumId w:val="28"/>
  </w:num>
  <w:num w:numId="23">
    <w:abstractNumId w:val="4"/>
  </w:num>
  <w:num w:numId="24">
    <w:abstractNumId w:val="20"/>
  </w:num>
  <w:num w:numId="25">
    <w:abstractNumId w:val="12"/>
  </w:num>
  <w:num w:numId="26">
    <w:abstractNumId w:val="6"/>
  </w:num>
  <w:num w:numId="27">
    <w:abstractNumId w:val="35"/>
  </w:num>
  <w:num w:numId="28">
    <w:abstractNumId w:val="7"/>
  </w:num>
  <w:num w:numId="29">
    <w:abstractNumId w:val="16"/>
  </w:num>
  <w:num w:numId="30">
    <w:abstractNumId w:val="22"/>
  </w:num>
  <w:num w:numId="31">
    <w:abstractNumId w:val="36"/>
  </w:num>
  <w:num w:numId="32">
    <w:abstractNumId w:val="29"/>
  </w:num>
  <w:num w:numId="33">
    <w:abstractNumId w:val="39"/>
  </w:num>
  <w:num w:numId="34">
    <w:abstractNumId w:val="24"/>
  </w:num>
  <w:num w:numId="35">
    <w:abstractNumId w:val="30"/>
  </w:num>
  <w:num w:numId="36">
    <w:abstractNumId w:val="17"/>
  </w:num>
  <w:num w:numId="37">
    <w:abstractNumId w:val="0"/>
  </w:num>
  <w:num w:numId="38">
    <w:abstractNumId w:val="26"/>
  </w:num>
  <w:num w:numId="39">
    <w:abstractNumId w:val="23"/>
  </w:num>
  <w:num w:numId="40">
    <w:abstractNumId w:val="8"/>
  </w:num>
  <w:num w:numId="4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BFC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B2A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EC6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899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4B00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97E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C40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0ED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hyperlink" Target="consultantplus://offline/ref=C14725F7264FCD98BB3B07140288C1FD0EAC3F0FFEB8A3EA91487697BB62DB35C3B851F71235FD0726806EF1726D47EDBB51484739AEDD0CE5F013aCKAM" TargetMode="External"/><Relationship Id="rId26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4725F7264FCD98BB3B07140288C1FD0EAC3F0FFEB8A3EA91487697BB62DB35C3B851F71235FD07268169F7726D47EDBB51484739AEDD0CE5F013aCK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0" Type="http://schemas.openxmlformats.org/officeDocument/2006/relationships/hyperlink" Target="consultantplus://offline/ref=C14725F7264FCD98BB3B07140288C1FD0EAC3F0FFEB8A3EA91487697BB62DB35C3B851F71235FD0726816EF1726D47EDBB51484739AEDD0CE5F013aCK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23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C14725F7264FCD98BB3B191914E496F10EAE6307FFB8ADB8CB172DCAEC6BD16296F750B9563DE207209E6DF17Ba3K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yperlink" Target="consultantplus://offline/ref=C14725F7264FCD98BB3B07140288C1FD0EAC3F0FFEBEA3EB9E487697BB62DB35C3B851E5126DF107239E6FF7673B16ABaEKDM" TargetMode="External"/><Relationship Id="rId2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A0FC-AF6E-4B77-B5A1-D9D8DBF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6-08T11:58:00Z</dcterms:created>
  <dcterms:modified xsi:type="dcterms:W3CDTF">2023-06-08T12:28:00Z</dcterms:modified>
</cp:coreProperties>
</file>